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«Второстепенные члены предложения»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Цели урока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Содержательные:</w:t>
      </w:r>
      <w:r>
        <w:rPr>
          <w:rFonts w:ascii="Helvetica" w:hAnsi="Helvetica" w:cs="Helvetica"/>
          <w:color w:val="333333"/>
          <w:sz w:val="21"/>
          <w:szCs w:val="21"/>
        </w:rPr>
        <w:t> - повторить второстепенные члены предложения;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ознакомить учащихся с различиями обстоятельства от дополнения;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учить детей формулировать проблему, выдвигать гипотезу и находить правильное решение;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развивать интеллектуальные способности детей;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формировать аналитико-синтетическое мышление, объем внимания, речь, творческое мышление, умение строить суждения;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Деятельностные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: </w:t>
      </w:r>
      <w:r>
        <w:rPr>
          <w:rFonts w:ascii="Helvetica" w:hAnsi="Helvetica" w:cs="Helvetica"/>
          <w:color w:val="333333"/>
          <w:sz w:val="21"/>
          <w:szCs w:val="21"/>
        </w:rPr>
        <w:t>тренировка умений самостоятельного решения учебной задачи под руководством учителя;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Ход урока:</w:t>
      </w:r>
    </w:p>
    <w:p w:rsidR="00A60807" w:rsidRDefault="00A60807" w:rsidP="00A608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рганизационный момент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Добрый день, ребята. Наш урок мне хотелось бы начать пожеланием: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думано кем-то просто и мудро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встрече здороваться и говорить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— Доброе утро! Солнце и птицы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— Доброе утро! — Улыбчивым лицам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каждый становится, добрым, доверчивым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усть доброе утро длится до вечера!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ПЕСЕНКА ПРО КОРАБЛИК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вайте улыбнёмся друг другу и постараемся сохранить хорошее настроение на весь день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 теперь присаживайтесь на свои места. Я надеюсь, что занятие будет для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сех увлекательным и каждый из вас блеснёт своими знаниями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Но, а сейчас я хочу пригласить всех вас в морское путешествие. Вы согласны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а-а-а-а-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!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1-Заставка с морем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: Мы поплывём с вами на прекрасном корабле. </w:t>
      </w:r>
      <w:r>
        <w:rPr>
          <w:rFonts w:ascii="Helvetica" w:hAnsi="Helvetica" w:cs="Helvetica"/>
          <w:color w:val="333333"/>
          <w:sz w:val="21"/>
          <w:szCs w:val="21"/>
        </w:rPr>
        <w:t>Хочу вас предупредить, что всем активным членам экипажа я буду вручать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«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дельфинчиков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».</w:t>
      </w:r>
      <w:r>
        <w:rPr>
          <w:rFonts w:ascii="Helvetica" w:hAnsi="Helvetica" w:cs="Helvetica"/>
          <w:color w:val="333333"/>
          <w:sz w:val="21"/>
          <w:szCs w:val="21"/>
        </w:rPr>
        <w:t xml:space="preserve"> В конце урока по количеству дельфинов я смогу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пределит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то лучше всех работал на уроке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Итак, ребята, на каждом корабле есть свой судовой журнал. Без него, настоящий корабль - не корабль. У вас на столах лежат судовые журналы. Давайте их заполним. Запишите число и «владельца» данного журнала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А скажите, ребята, какие моря известны вам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 Охотское море, Баренцево море, Каспийское море ит.д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: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акие вы молодцы! А вот по какому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орю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мы с вами поплывём, узнаем, выполнив задание. Переверните страничку вашего судового журнала. Выполните ряд действий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ыключить музыку (Слайд 2)</w:t>
      </w:r>
    </w:p>
    <w:p w:rsidR="00A60807" w:rsidRDefault="00A60807" w:rsidP="00A6080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 предложения 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Дайвинг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- очень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увлекательное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занятие! </w:t>
      </w:r>
      <w:r>
        <w:rPr>
          <w:rFonts w:ascii="Helvetica" w:hAnsi="Helvetica" w:cs="Helvetica"/>
          <w:color w:val="333333"/>
          <w:sz w:val="21"/>
          <w:szCs w:val="21"/>
        </w:rPr>
        <w:t>Возьмите определение.</w:t>
      </w:r>
    </w:p>
    <w:p w:rsidR="00A60807" w:rsidRDefault="00A60807" w:rsidP="00A6080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 предложения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И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з-за шторма на море наше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путешествие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было отменено. </w:t>
      </w:r>
      <w:r>
        <w:rPr>
          <w:rFonts w:ascii="Helvetica" w:hAnsi="Helvetica" w:cs="Helvetica"/>
          <w:color w:val="333333"/>
          <w:sz w:val="21"/>
          <w:szCs w:val="21"/>
        </w:rPr>
        <w:t>Возьмите существительное в именительном падеже.</w:t>
      </w:r>
    </w:p>
    <w:p w:rsidR="00A60807" w:rsidRDefault="00A60807" w:rsidP="00A6080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 предложения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Кораблик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по морю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гуляет. </w:t>
      </w:r>
      <w:r>
        <w:rPr>
          <w:rFonts w:ascii="Helvetica" w:hAnsi="Helvetica" w:cs="Helvetica"/>
          <w:color w:val="333333"/>
          <w:sz w:val="21"/>
          <w:szCs w:val="21"/>
        </w:rPr>
        <w:t>Возьмите существительное в косвенном падеже.</w:t>
      </w:r>
    </w:p>
    <w:p w:rsidR="00A60807" w:rsidRDefault="00A60807" w:rsidP="00A6080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 предложения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В</w:t>
      </w:r>
      <w:proofErr w:type="gramEnd"/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 городе много второстепенных дорог. Возьмите прилагательное.</w:t>
      </w:r>
    </w:p>
    <w:p w:rsidR="00A60807" w:rsidRDefault="00A60807" w:rsidP="00A6080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 предложения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Членов экипажа попросили подровняться</w:t>
      </w:r>
      <w:r>
        <w:rPr>
          <w:rFonts w:ascii="Helvetica" w:hAnsi="Helvetica" w:cs="Helvetica"/>
          <w:color w:val="333333"/>
          <w:sz w:val="21"/>
          <w:szCs w:val="21"/>
        </w:rPr>
        <w:t>. Выпишите существительное в Р.п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ставьте получившееся предложение.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У вас получилось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Увлекательное путешествие по морю Второстепенных членов</w:t>
      </w:r>
      <w:proofErr w:type="gramStart"/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.(</w:t>
      </w:r>
      <w:proofErr w:type="gramEnd"/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Слайд 3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-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Ребята, так по какому 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морю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мы с вами поплывём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по морю Второстепенных членов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апишите название на судовом журнале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Ура, мы успешно отплыли от берега и уже мчимся на вс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аруса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! О, друзья, мне кажется, что я вижу какой-то остров.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лайд 4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Всё ясно, мы подплываем к острову «Дополнение». Ребята, чтобы этот остров показал нам всё своё величие, красоты, нам нужно произнести особо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заклинание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5)</w:t>
      </w:r>
      <w:r>
        <w:rPr>
          <w:rFonts w:ascii="Helvetica" w:hAnsi="Helvetica" w:cs="Helvetica"/>
          <w:color w:val="333333"/>
          <w:sz w:val="21"/>
          <w:szCs w:val="21"/>
        </w:rPr>
        <w:t> Все дружно, начали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Вопросы косвенных падежей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Ты без сомнения знаешь уже,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lastRenderedPageBreak/>
        <w:t>Запомни без промедления,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Отвечают на них дополнения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Какие вы молодцы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 сейчас требуется заполнить паспорт Дополнения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6)</w:t>
      </w:r>
      <w:r>
        <w:rPr>
          <w:rFonts w:ascii="Helvetica" w:hAnsi="Helvetica" w:cs="Helvetica"/>
          <w:color w:val="333333"/>
          <w:sz w:val="21"/>
          <w:szCs w:val="21"/>
        </w:rPr>
        <w:t> У каждого человека есть паспорт и у вас будет, когда подрастёте! Паспорт очень важный документ. В нём указываются данные о человеке. Также и здесь. Для дополнения характерны свои отличительные признаки. Заполните, пожалуйста, личные данные дополнения. На месте пропусков вставьте слова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перь давайте проверим, что у вас получилось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7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Молодцы! А теперь вам нужно закончить предложения дополнениями.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(Слайд 8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Дельфины как дети играют с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--------.(мячом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Моряк играет на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 -----------.(гитаре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Капитан взял в руки -----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( </w:t>
      </w:r>
      <w:proofErr w:type="gramEnd"/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трубу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Семь кораблей несутся п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о(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морю)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-И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так, давайте сделаем вывод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: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Что мы знаем о дополнении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Дополнение – второстепенный член предложения, который отвечает на вопросы косвенных падежей и обозначает предмет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Дополнение обычно выражаются именем существительным или местоимением в косвенном падеж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9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Пока мы здесь вели беседы, на горизонте появился ещё один остров – остров Определение!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0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бята, нужно ещё одно заклинание, чтобы полюбоваться красотами острова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1) </w:t>
      </w:r>
      <w:r>
        <w:rPr>
          <w:rFonts w:ascii="Helvetica" w:hAnsi="Helvetica" w:cs="Helvetica"/>
          <w:color w:val="333333"/>
          <w:sz w:val="21"/>
          <w:szCs w:val="21"/>
        </w:rPr>
        <w:t>Итак, хором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Вопросы прилагательных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Ты изучал внимательно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Запомни без промедления,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Отвечают на них определения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: </w:t>
      </w:r>
      <w:r>
        <w:rPr>
          <w:rFonts w:ascii="Helvetica" w:hAnsi="Helvetica" w:cs="Helvetica"/>
          <w:color w:val="333333"/>
          <w:sz w:val="21"/>
          <w:szCs w:val="21"/>
        </w:rPr>
        <w:t xml:space="preserve">Молодцы! Н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пят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же нам потребуется заполнить паспорт Определения! 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2</w:t>
      </w:r>
      <w:proofErr w:type="gramEnd"/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48260</wp:posOffset>
            </wp:positionV>
            <wp:extent cx="4467225" cy="3352165"/>
            <wp:effectExtent l="152400" t="133350" r="142875" b="95885"/>
            <wp:wrapSquare wrapText="bothSides"/>
            <wp:docPr id="1" name="Рисунок 1" descr="C:\Users\4\Desktop\55\IMG_20181113_13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55\IMG_20181113_133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2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Давайте проверим, что у вас получилось (проверка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Далее 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Слайд 13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А сейчас я предлагаю вам выполнить задания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4) </w:t>
      </w:r>
      <w:r>
        <w:rPr>
          <w:rFonts w:ascii="Helvetica" w:hAnsi="Helvetica" w:cs="Helvetica"/>
          <w:color w:val="333333"/>
          <w:sz w:val="21"/>
          <w:szCs w:val="21"/>
        </w:rPr>
        <w:t>Добавьте в текст необходимые слова (воспользуйтесь словами для справок),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…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солнце било в глаза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.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… 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к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>усты … малины дрожали над пропастью. … дорожка вела вниз. Ноги Пети бежали по ней сами собой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.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… 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в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>оротник развевался. Мальчик делал … прыжки по … ступеням лестницы и вдруг вылетел на … и … … берег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Слова для справок: холодный, низкий, дикий, серебряные, песчаный, сухой, громадный, страшный, матросский, крутой.</w:t>
      </w:r>
      <w:proofErr w:type="gramEnd"/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У кого что получилось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Сравните его с авторским текстом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5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Низкое солнце било в глаза. Серебряные кусты дикой малины дрожали над пропастью. Крутая дорожка вела вниз. Ноги Пети бежали по ней сами собой. Матросский воротник </w:t>
      </w:r>
      <w:proofErr w:type="spellStart"/>
      <w:r>
        <w:rPr>
          <w:rFonts w:ascii="Helvetica" w:hAnsi="Helvetica" w:cs="Helvetica"/>
          <w:i/>
          <w:iCs/>
          <w:color w:val="333333"/>
          <w:sz w:val="21"/>
          <w:szCs w:val="21"/>
        </w:rPr>
        <w:t>резвевался</w:t>
      </w:r>
      <w:proofErr w:type="spellEnd"/>
      <w:r>
        <w:rPr>
          <w:rFonts w:ascii="Helvetica" w:hAnsi="Helvetica" w:cs="Helvetica"/>
          <w:i/>
          <w:iCs/>
          <w:color w:val="333333"/>
          <w:sz w:val="21"/>
          <w:szCs w:val="21"/>
        </w:rPr>
        <w:t>. Мальчик делал страшные прыжки по громадным ступеням лестницы и вдруг вылетел на сухой и холодный песчаный берег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Для восстановления текста мы использовали определения. Они уточняют содержание и помогают нарисовать более яркую, образную картину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ывод: Что мы знаем об определении? (опрос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6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3618594" cy="2714625"/>
            <wp:effectExtent l="38100" t="57150" r="115206" b="104775"/>
            <wp:docPr id="4" name="Рисунок 4" descr="C:\Users\4\Desktop\55\IMG_20181113_13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55\IMG_20181113_132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69" cy="2714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Физкультминутка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М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олодцы!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у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от мы добрались ещё до одного острова, острова «Обстоятельство»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7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А какое же нужно произнести заклинание для этого острова?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лайд 18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С вопросами обстоятельства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Ты знакомился внимательно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Где, куда, когда, откуда, почему, зачем и как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Для нас выучить - пустяк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>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амечательно! Теперь заполним паспорт!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19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Проверим себя! (Слайд 20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перь выполним задания! Нужно в тексте найти обстоятельства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21)</w:t>
      </w:r>
      <w:r>
        <w:rPr>
          <w:rFonts w:ascii="Helvetica" w:hAnsi="Helvetica" w:cs="Helvetica"/>
          <w:color w:val="333333"/>
          <w:sz w:val="21"/>
          <w:szCs w:val="21"/>
        </w:rPr>
        <w:t>Вперёд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Матрос шёл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  <w:u w:val="single"/>
        </w:rPr>
        <w:t>домой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 печальный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  <w:u w:val="single"/>
        </w:rPr>
        <w:t>Вечеро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м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море спокойно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Тут же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корабль затрещал и заскрипел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Принца Эрика выбросило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за борт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Поутру на палубу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вышел молодой принц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Сегодня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корабль вышел из гавани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они обозначают - место или время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Вывод: Что же мы знаем об обстоятельстве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Слайд 22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:</w:t>
      </w:r>
      <w:r>
        <w:rPr>
          <w:rFonts w:ascii="Helvetica" w:hAnsi="Helvetica" w:cs="Helvetica"/>
          <w:color w:val="333333"/>
          <w:sz w:val="21"/>
          <w:szCs w:val="21"/>
        </w:rPr>
        <w:t> Друзья, но мы приплыли ещё к одному острову «Остров внимательный»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23)</w:t>
      </w:r>
      <w:r>
        <w:rPr>
          <w:rFonts w:ascii="Helvetica" w:hAnsi="Helvetica" w:cs="Helvetica"/>
          <w:color w:val="333333"/>
          <w:sz w:val="21"/>
          <w:szCs w:val="21"/>
        </w:rPr>
        <w:t>На этом острове вас ждёт ещё одна задача – исправьте ошибки, допущенные жителями этого острова, они неверно подчеркнули члены предложения. Помогите им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Проверка (Слайд 24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Экипаж 5 класса хотите ли вы сейчас погрузиться на дно морское?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лайд 25, МУЗЫКА ШУМ МОРЯ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r>
        <w:rPr>
          <w:rFonts w:ascii="Helvetica" w:hAnsi="Helvetica" w:cs="Helvetica"/>
          <w:color w:val="333333"/>
          <w:sz w:val="21"/>
          <w:szCs w:val="21"/>
        </w:rPr>
        <w:t>: Да!!!!!!!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Тогда закройте глазки, представьте, что мы нырнули в воду и медленно погружаемся в подводное царство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пишите, пожалуйста, в своих журналах, что же вы там увидели!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333333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62230</wp:posOffset>
            </wp:positionV>
            <wp:extent cx="3505200" cy="4686300"/>
            <wp:effectExtent l="19050" t="0" r="0" b="0"/>
            <wp:wrapSquare wrapText="bothSides"/>
            <wp:docPr id="5" name="Рисунок 5" descr="C:\Users\4\Desktop\55\IMG_20181113_13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\Desktop\55\IMG_20181113_134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Итак, кто хочет ответить? (выключить музыку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:Р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ебята, а я увидела вот что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мбала плыла. Скат спал. Водоросли качались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А что получилось у вас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>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ижу как рядом со мною проплывает дельфин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 я увидела затонувший пиратский корабль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А я вижу вдали тонкие зеленые водоросли…).</w:t>
      </w:r>
      <w:proofErr w:type="gramEnd"/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П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очему у вас такие красочные, целостные картины? Всё понятно и конкретно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>П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отому что в вашем рассказе нет второстепенных членов. А 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ши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есть!!!!!!!!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Слайд 26)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: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едь ребята вы правы, мой рассказ состоит только из главных членов предложения, а ваши из второстепенных ещё. Давайте скажем, какова же роль второстепенных членов предложения?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 Второстепенные члены делают нашу речь понятной, яркой, точной и образной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: </w:t>
      </w:r>
      <w:r>
        <w:rPr>
          <w:rFonts w:ascii="Helvetica" w:hAnsi="Helvetica" w:cs="Helvetica"/>
          <w:color w:val="333333"/>
          <w:sz w:val="21"/>
          <w:szCs w:val="21"/>
        </w:rPr>
        <w:t>Действительно! Ведь целью этого морского путешествия было обобщить наши знания по второстепенным членам предложения и рассказать о роли их в речи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Экипаж корабля, попрошу вас сдать свои судовые журналы, по которым я смогу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ценит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то и как работал.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ефлексия</w:t>
      </w:r>
    </w:p>
    <w:p w:rsidR="00A60807" w:rsidRDefault="00A60807" w:rsidP="00A6080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аполнение карточек</w:t>
      </w:r>
    </w:p>
    <w:p w:rsidR="00A60807" w:rsidRDefault="00A60807" w:rsidP="00A608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60807" w:rsidRDefault="00A60807" w:rsidP="00A6080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СМС-ка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(какой теме был посвящён урок, понравился ли вам урок, о чем шла речь на уроке)</w:t>
      </w:r>
    </w:p>
    <w:p w:rsidR="00823A55" w:rsidRDefault="00A6080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2165350</wp:posOffset>
            </wp:positionV>
            <wp:extent cx="3568700" cy="2676525"/>
            <wp:effectExtent l="285750" t="266700" r="317500" b="276225"/>
            <wp:wrapSquare wrapText="bothSides"/>
            <wp:docPr id="3" name="Рисунок 3" descr="C:\Users\4\Desktop\55\IMG_20181113_13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55\IMG_20181113_132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79400</wp:posOffset>
            </wp:positionV>
            <wp:extent cx="3717925" cy="2790825"/>
            <wp:effectExtent l="304800" t="266700" r="320675" b="276225"/>
            <wp:wrapSquare wrapText="bothSides"/>
            <wp:docPr id="2" name="Рисунок 2" descr="C:\Users\4\Desktop\55\IMG_20181113_13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55\IMG_20181113_132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790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3A55" w:rsidSect="003F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F4C"/>
    <w:multiLevelType w:val="multilevel"/>
    <w:tmpl w:val="DD42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D0BEC"/>
    <w:multiLevelType w:val="multilevel"/>
    <w:tmpl w:val="00E6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97B7A"/>
    <w:multiLevelType w:val="multilevel"/>
    <w:tmpl w:val="911C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B2724"/>
    <w:multiLevelType w:val="multilevel"/>
    <w:tmpl w:val="9D12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807"/>
    <w:rsid w:val="00023C38"/>
    <w:rsid w:val="003F60EF"/>
    <w:rsid w:val="006746D0"/>
    <w:rsid w:val="00A60807"/>
    <w:rsid w:val="00B15E4F"/>
    <w:rsid w:val="00C1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C2E1-CC3D-459E-B213-A59C696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0</Words>
  <Characters>6671</Characters>
  <Application>Microsoft Office Word</Application>
  <DocSecurity>0</DocSecurity>
  <Lines>55</Lines>
  <Paragraphs>15</Paragraphs>
  <ScaleCrop>false</ScaleCrop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18-11-16T14:23:00Z</cp:lastPrinted>
  <dcterms:created xsi:type="dcterms:W3CDTF">2018-11-16T14:17:00Z</dcterms:created>
  <dcterms:modified xsi:type="dcterms:W3CDTF">2018-11-16T14:26:00Z</dcterms:modified>
</cp:coreProperties>
</file>